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“___” </w:t>
      </w:r>
      <w:r w:rsidR="001A3B4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рпня</w:t>
      </w:r>
      <w:r w:rsidR="00AA1D1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7 року</w:t>
      </w:r>
    </w:p>
    <w:p w:rsid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E33F6E" w:rsidRPr="00756771" w:rsidRDefault="00E33F6E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газину  </w:t>
      </w:r>
      <w:r w:rsidR="00DE03E5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proofErr w:type="spellStart"/>
      <w:r w:rsidR="001A3B4A">
        <w:rPr>
          <w:rFonts w:ascii="Times New Roman" w:eastAsia="Times New Roman" w:hAnsi="Times New Roman" w:cs="Times New Roman"/>
          <w:sz w:val="24"/>
          <w:szCs w:val="24"/>
          <w:lang w:val="uk-UA"/>
        </w:rPr>
        <w:t>Свежина</w:t>
      </w:r>
      <w:proofErr w:type="spellEnd"/>
      <w:r w:rsidR="00DE03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</w:t>
      </w:r>
      <w:r w:rsidR="00803C0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приємця </w:t>
      </w:r>
      <w:proofErr w:type="spellStart"/>
      <w:r w:rsidR="001A3B4A">
        <w:rPr>
          <w:rFonts w:ascii="Times New Roman" w:eastAsia="Times New Roman" w:hAnsi="Times New Roman" w:cs="Times New Roman"/>
          <w:sz w:val="24"/>
          <w:szCs w:val="24"/>
          <w:lang w:val="uk-UA"/>
        </w:rPr>
        <w:t>Гальченко</w:t>
      </w:r>
      <w:proofErr w:type="spellEnd"/>
      <w:r w:rsidR="001A3B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Ю.В.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за адресою: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</w:p>
    <w:p w:rsidR="00756771" w:rsidRPr="00756771" w:rsidRDefault="001A3B4A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-т</w:t>
      </w:r>
      <w:r w:rsidR="00756771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2531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Гвардійський</w:t>
      </w:r>
      <w:r w:rsidR="00756771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 буд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9</w:t>
      </w:r>
      <w:r w:rsidR="00756771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:rsidR="00B27794" w:rsidRDefault="00B27794" w:rsidP="00756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56771" w:rsidRPr="00756771" w:rsidRDefault="00756771" w:rsidP="00CB1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. 30 Закону України 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виконкому від 27.11.2012 № 1481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сфери послуг на території   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», розглянувши заяву фізичної</w:t>
      </w:r>
      <w:r w:rsidR="009011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и</w:t>
      </w:r>
      <w:r w:rsidR="009011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</w:t>
      </w:r>
      <w:r w:rsidR="009011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підприємця</w:t>
      </w:r>
      <w:r w:rsidR="009011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A3B4A">
        <w:rPr>
          <w:rFonts w:ascii="Times New Roman" w:eastAsia="Times New Roman" w:hAnsi="Times New Roman" w:cs="Times New Roman"/>
          <w:sz w:val="24"/>
          <w:szCs w:val="24"/>
          <w:lang w:val="uk-UA"/>
        </w:rPr>
        <w:t>Гальченко</w:t>
      </w:r>
      <w:proofErr w:type="spellEnd"/>
      <w:r w:rsidR="001A3B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Юлії Вікторівни</w:t>
      </w:r>
      <w:r w:rsidR="009011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</w:t>
      </w:r>
      <w:r w:rsidR="00A02E7A" w:rsidRPr="00A02E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02E7A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A02E7A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/ про встановлення</w:t>
      </w:r>
      <w:r w:rsidR="002531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жиму роботи магазину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озташованого за адресою: 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328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B17EA">
        <w:rPr>
          <w:rFonts w:ascii="Times New Roman" w:eastAsia="Times New Roman" w:hAnsi="Times New Roman" w:cs="Times New Roman"/>
          <w:sz w:val="24"/>
          <w:szCs w:val="24"/>
          <w:lang w:val="uk-UA"/>
        </w:rPr>
        <w:t>пр-т</w:t>
      </w:r>
      <w:r w:rsidR="00CB17EA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CB17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вардійський</w:t>
      </w:r>
      <w:r w:rsidR="00CB17EA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 буд.</w:t>
      </w:r>
      <w:r w:rsidR="00CB17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9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 на підставі:</w:t>
      </w:r>
    </w:p>
    <w:p w:rsidR="00A02E7A" w:rsidRDefault="00A02E7A" w:rsidP="00757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/конфіденційна інформація/.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757A41" w:rsidRPr="004C2820" w:rsidRDefault="00757A41" w:rsidP="00757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2820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4C2820" w:rsidRDefault="004C2820" w:rsidP="004C2820">
      <w:pPr>
        <w:pStyle w:val="a3"/>
        <w:ind w:firstLine="0"/>
        <w:rPr>
          <w:b/>
          <w:szCs w:val="24"/>
          <w:lang w:val="uk-UA"/>
        </w:rPr>
      </w:pPr>
    </w:p>
    <w:p w:rsidR="004C2820" w:rsidRDefault="004C2820" w:rsidP="004C2820">
      <w:pPr>
        <w:pStyle w:val="a3"/>
        <w:ind w:firstLine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РІШИВ:</w:t>
      </w:r>
    </w:p>
    <w:p w:rsidR="00756771" w:rsidRPr="00F77A63" w:rsidRDefault="00756771" w:rsidP="00756771">
      <w:pPr>
        <w:pStyle w:val="a7"/>
        <w:spacing w:after="0"/>
        <w:jc w:val="both"/>
        <w:rPr>
          <w:lang w:val="uk-UA"/>
        </w:rPr>
      </w:pPr>
    </w:p>
    <w:p w:rsidR="004C2820" w:rsidRPr="00756771" w:rsidRDefault="004C2820" w:rsidP="00A02E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. 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C364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становити, 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годжений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ласником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9B61E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ою </w:t>
      </w:r>
      <w:r w:rsidR="009B61E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собою</w:t>
      </w:r>
      <w:r w:rsidR="009B61E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</w:t>
      </w:r>
      <w:r w:rsidR="009B61E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ідприємцем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Галь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Ю.В.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ежим роботи магазину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0750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вежина</w:t>
      </w:r>
      <w:proofErr w:type="spellEnd"/>
      <w:r w:rsidR="000750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»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о торгівлі продовольчими товарами</w:t>
      </w:r>
      <w:r w:rsidR="00DE03E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’ясні вироби </w:t>
      </w:r>
      <w:r w:rsidR="00DE03E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зташованого за адресою: м. </w:t>
      </w:r>
      <w:proofErr w:type="spellStart"/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-т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вардійський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 буд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9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:rsidR="00756771" w:rsidRPr="00756771" w:rsidRDefault="00756771" w:rsidP="004C28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(торгова площа – 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7</w:t>
      </w:r>
      <w:r w:rsidR="004C282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,5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.м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, а саме:</w:t>
      </w: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</w:t>
      </w:r>
      <w:r w:rsidR="00B277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364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DE03E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 0</w:t>
      </w:r>
      <w:r w:rsidR="00DE03E5" w:rsidRPr="00DE03E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Pr="00DE03E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00 до </w:t>
      </w:r>
      <w:r w:rsidR="004C282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9</w:t>
      </w:r>
      <w:r w:rsidR="00E33F6E" w:rsidRPr="00DE03E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</w:t>
      </w:r>
      <w:r w:rsidR="00C364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</w:p>
    <w:p w:rsid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</w:t>
      </w:r>
      <w:r w:rsidR="00C364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без перерви і вихідних днів</w:t>
      </w:r>
      <w:r w:rsidR="00C364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.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C364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ій особі – підприємцю </w:t>
      </w:r>
      <w:proofErr w:type="spellStart"/>
      <w:r w:rsidR="004C2820">
        <w:rPr>
          <w:rFonts w:ascii="Times New Roman" w:eastAsia="Times New Roman" w:hAnsi="Times New Roman" w:cs="Times New Roman"/>
          <w:sz w:val="24"/>
          <w:szCs w:val="24"/>
          <w:lang w:val="uk-UA"/>
        </w:rPr>
        <w:t>Гальченко</w:t>
      </w:r>
      <w:proofErr w:type="spellEnd"/>
      <w:r w:rsidR="004C28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Ю.В.</w:t>
      </w:r>
      <w:r w:rsidR="004C2820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94308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містити на фасаді магазину</w:t>
      </w:r>
      <w:r w:rsidR="00EB7E6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«</w:t>
      </w:r>
      <w:proofErr w:type="spellStart"/>
      <w:r w:rsidR="004C2820">
        <w:rPr>
          <w:rFonts w:ascii="Times New Roman" w:eastAsia="Times New Roman" w:hAnsi="Times New Roman" w:cs="Times New Roman"/>
          <w:sz w:val="24"/>
          <w:szCs w:val="24"/>
          <w:lang w:val="uk-UA"/>
        </w:rPr>
        <w:t>Свежина</w:t>
      </w:r>
      <w:proofErr w:type="spellEnd"/>
      <w:r w:rsidR="00EB7E6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»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віску з зазначенням на ній найменування суб’єкта господарювання та інформації про режим роботи магазину.</w:t>
      </w:r>
    </w:p>
    <w:p w:rsid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3. 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364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ій особі – підприємцю </w:t>
      </w:r>
      <w:proofErr w:type="spellStart"/>
      <w:r w:rsidR="004C2820">
        <w:rPr>
          <w:rFonts w:ascii="Times New Roman" w:eastAsia="Times New Roman" w:hAnsi="Times New Roman" w:cs="Times New Roman"/>
          <w:sz w:val="24"/>
          <w:szCs w:val="24"/>
          <w:lang w:val="uk-UA"/>
        </w:rPr>
        <w:t>Гальченко</w:t>
      </w:r>
      <w:proofErr w:type="spellEnd"/>
      <w:r w:rsidR="004C28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Ю.В.</w:t>
      </w:r>
      <w:r w:rsidR="004C2820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C28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дійснювати прибирання території, прилеглої до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родовольчого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агазину</w:t>
      </w:r>
      <w:r w:rsidR="00EB7E6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«</w:t>
      </w:r>
      <w:proofErr w:type="spellStart"/>
      <w:r w:rsidR="004C2820">
        <w:rPr>
          <w:rFonts w:ascii="Times New Roman" w:eastAsia="Times New Roman" w:hAnsi="Times New Roman" w:cs="Times New Roman"/>
          <w:sz w:val="24"/>
          <w:szCs w:val="24"/>
          <w:lang w:val="uk-UA"/>
        </w:rPr>
        <w:t>Свежина</w:t>
      </w:r>
      <w:proofErr w:type="spellEnd"/>
      <w:r w:rsidR="00EB7E6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»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 та укласти договір на вивіз твердих (рідких) побутових відходів із спеціалізованим підприємством що має спеціалізований транспорт, згідно «Правил благоустрою території м.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». </w:t>
      </w:r>
    </w:p>
    <w:p w:rsidR="00756771" w:rsidRDefault="00E33F6E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 </w:t>
      </w:r>
      <w:r w:rsidR="00CF23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C36471" w:rsidRDefault="0058726E" w:rsidP="00C364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E33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364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троль </w:t>
      </w:r>
      <w:r w:rsidR="009B61E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 </w:t>
      </w:r>
      <w:r w:rsidR="009B61E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конанням </w:t>
      </w:r>
      <w:r w:rsidR="009B61E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ішення</w:t>
      </w:r>
      <w:r w:rsidR="009B61E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окласти </w:t>
      </w:r>
      <w:r w:rsidR="009B61E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 </w:t>
      </w:r>
      <w:r w:rsidR="00052B0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а міського голови </w:t>
      </w:r>
    </w:p>
    <w:p w:rsidR="00756771" w:rsidRDefault="00B27794" w:rsidP="00C364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В. </w:t>
      </w:r>
    </w:p>
    <w:p w:rsidR="00C605D3" w:rsidRDefault="00C605D3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A02E7A" w:rsidRDefault="00A02E7A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9B61EF" w:rsidRDefault="009B61EF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9B61EF" w:rsidRDefault="009B61EF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C605D3" w:rsidRPr="00C605D3" w:rsidRDefault="00C605D3" w:rsidP="00C60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C605D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Міський голова                                                                    В.В. </w:t>
      </w:r>
      <w:proofErr w:type="spellStart"/>
      <w:r w:rsidRPr="00C605D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азаков</w:t>
      </w:r>
      <w:proofErr w:type="spellEnd"/>
    </w:p>
    <w:tbl>
      <w:tblPr>
        <w:tblW w:w="12771" w:type="dxa"/>
        <w:tblInd w:w="108" w:type="dxa"/>
        <w:tblLook w:val="0000"/>
      </w:tblPr>
      <w:tblGrid>
        <w:gridCol w:w="7371"/>
        <w:gridCol w:w="2520"/>
        <w:gridCol w:w="2880"/>
      </w:tblGrid>
      <w:tr w:rsidR="001E76EE" w:rsidRPr="00F77A63" w:rsidTr="004B3814">
        <w:tc>
          <w:tcPr>
            <w:tcW w:w="7371" w:type="dxa"/>
          </w:tcPr>
          <w:p w:rsidR="001E76EE" w:rsidRDefault="001E76EE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A02E7A" w:rsidRDefault="00A02E7A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A02E7A" w:rsidRDefault="00A02E7A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A02E7A" w:rsidRDefault="00A02E7A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A02E7A" w:rsidRDefault="00A02E7A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A02E7A" w:rsidRDefault="00A02E7A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A02E7A" w:rsidRPr="00756771" w:rsidRDefault="00A02E7A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2520" w:type="dxa"/>
          </w:tcPr>
          <w:p w:rsidR="001E76EE" w:rsidRPr="00F77A63" w:rsidRDefault="001E76EE" w:rsidP="004B3814">
            <w:pPr>
              <w:rPr>
                <w:b/>
                <w:bCs/>
                <w:lang w:val="uk-UA"/>
              </w:rPr>
            </w:pPr>
          </w:p>
        </w:tc>
        <w:tc>
          <w:tcPr>
            <w:tcW w:w="2880" w:type="dxa"/>
          </w:tcPr>
          <w:p w:rsidR="001E76EE" w:rsidRDefault="001E76EE" w:rsidP="004B3814">
            <w:pPr>
              <w:rPr>
                <w:b/>
                <w:bCs/>
                <w:lang w:val="uk-UA"/>
              </w:rPr>
            </w:pPr>
          </w:p>
          <w:p w:rsidR="001E76EE" w:rsidRPr="00F77A63" w:rsidRDefault="001E76EE" w:rsidP="004B3814">
            <w:pPr>
              <w:rPr>
                <w:b/>
                <w:bCs/>
                <w:lang w:val="uk-UA"/>
              </w:rPr>
            </w:pPr>
          </w:p>
        </w:tc>
      </w:tr>
    </w:tbl>
    <w:p w:rsidR="00EB45C5" w:rsidRPr="001E76EE" w:rsidRDefault="00EB45C5" w:rsidP="00EB45C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Підготував:</w:t>
      </w:r>
    </w:p>
    <w:p w:rsidR="0058726E" w:rsidRDefault="006B620B" w:rsidP="0058726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оловний спеціаліст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ідділу торгівлі </w:t>
      </w:r>
    </w:p>
    <w:p w:rsidR="0058726E" w:rsidRPr="001E76EE" w:rsidRDefault="0058726E" w:rsidP="0058726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а з захисту прав споживачів                                                                     Т.</w:t>
      </w:r>
      <w:r w:rsidR="006B620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proofErr w:type="spellStart"/>
      <w:r w:rsidR="006B620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рістан</w:t>
      </w:r>
      <w:proofErr w:type="spellEnd"/>
    </w:p>
    <w:p w:rsidR="0058726E" w:rsidRDefault="0058726E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B45C5" w:rsidRDefault="00EB45C5" w:rsidP="00EB45C5">
      <w:pP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B45C5" w:rsidRDefault="00EB45C5" w:rsidP="00EB45C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Узгоджено:</w:t>
      </w:r>
    </w:p>
    <w:p w:rsidR="00EB45C5" w:rsidRPr="00C605D3" w:rsidRDefault="00EB45C5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ступник</w:t>
      </w:r>
    </w:p>
    <w:p w:rsidR="00EB45C5" w:rsidRDefault="00EB45C5" w:rsidP="00EB45C5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C605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ського голов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Г.В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а</w:t>
      </w:r>
      <w:proofErr w:type="spellEnd"/>
    </w:p>
    <w:p w:rsidR="00EB45C5" w:rsidRDefault="00EB45C5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B45C5" w:rsidRDefault="00EB45C5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Ю.А. Журба</w:t>
      </w:r>
    </w:p>
    <w:p w:rsidR="00EB45C5" w:rsidRDefault="00EB45C5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6B620B" w:rsidRDefault="006B620B" w:rsidP="006B62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чальник відділу торгівлі </w:t>
      </w:r>
    </w:p>
    <w:p w:rsidR="006B620B" w:rsidRPr="001E76EE" w:rsidRDefault="006B620B" w:rsidP="006B62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а з захисту прав споживачів                                                                     Т.Г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расюк</w:t>
      </w:r>
      <w:proofErr w:type="spellEnd"/>
    </w:p>
    <w:p w:rsidR="00EB45C5" w:rsidRDefault="00EB45C5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C36471" w:rsidRPr="00D5130C" w:rsidRDefault="00C36471" w:rsidP="00C3647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ст. н</w:t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чальник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</w:t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ідділу юридичних</w:t>
      </w:r>
    </w:p>
    <w:p w:rsidR="00C36471" w:rsidRPr="001E76EE" w:rsidRDefault="00C36471" w:rsidP="00C3647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а правових питань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  <w:t xml:space="preserve">П.О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убіна</w:t>
      </w:r>
      <w:proofErr w:type="spellEnd"/>
    </w:p>
    <w:p w:rsidR="00FC2E86" w:rsidRPr="00383A90" w:rsidRDefault="00FC2E86" w:rsidP="00EB45C5">
      <w:pPr>
        <w:spacing w:after="0" w:line="360" w:lineRule="auto"/>
        <w:rPr>
          <w:lang w:val="uk-UA"/>
        </w:rPr>
      </w:pPr>
    </w:p>
    <w:sectPr w:rsidR="00FC2E86" w:rsidRPr="00383A90" w:rsidSect="00A02E7A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0263"/>
    <w:multiLevelType w:val="hybridMultilevel"/>
    <w:tmpl w:val="E6C83E68"/>
    <w:lvl w:ilvl="0" w:tplc="AC84F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260"/>
        </w:tabs>
        <w:ind w:left="126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2">
    <w:nsid w:val="7ACC2EA8"/>
    <w:multiLevelType w:val="hybridMultilevel"/>
    <w:tmpl w:val="3B78B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D5130C"/>
    <w:rsid w:val="0001340F"/>
    <w:rsid w:val="0004514F"/>
    <w:rsid w:val="00052B06"/>
    <w:rsid w:val="0007508F"/>
    <w:rsid w:val="00094308"/>
    <w:rsid w:val="0015088A"/>
    <w:rsid w:val="0016502D"/>
    <w:rsid w:val="00171880"/>
    <w:rsid w:val="00181B10"/>
    <w:rsid w:val="001A3B4A"/>
    <w:rsid w:val="001E76EE"/>
    <w:rsid w:val="002531A1"/>
    <w:rsid w:val="00383A90"/>
    <w:rsid w:val="003C0B68"/>
    <w:rsid w:val="00465DF6"/>
    <w:rsid w:val="00470DD6"/>
    <w:rsid w:val="00485353"/>
    <w:rsid w:val="004C2820"/>
    <w:rsid w:val="00502C45"/>
    <w:rsid w:val="005305AD"/>
    <w:rsid w:val="00535008"/>
    <w:rsid w:val="00544C29"/>
    <w:rsid w:val="0058726E"/>
    <w:rsid w:val="005B63C0"/>
    <w:rsid w:val="005E38AD"/>
    <w:rsid w:val="00632F08"/>
    <w:rsid w:val="0064495C"/>
    <w:rsid w:val="006B620B"/>
    <w:rsid w:val="00713B81"/>
    <w:rsid w:val="00756771"/>
    <w:rsid w:val="00757A41"/>
    <w:rsid w:val="007C2F96"/>
    <w:rsid w:val="0080279B"/>
    <w:rsid w:val="00803C0D"/>
    <w:rsid w:val="00830E9F"/>
    <w:rsid w:val="0083317B"/>
    <w:rsid w:val="00837966"/>
    <w:rsid w:val="009011AF"/>
    <w:rsid w:val="009633F1"/>
    <w:rsid w:val="00997925"/>
    <w:rsid w:val="009B61EF"/>
    <w:rsid w:val="009C3145"/>
    <w:rsid w:val="009C735C"/>
    <w:rsid w:val="00A02E7A"/>
    <w:rsid w:val="00A328B3"/>
    <w:rsid w:val="00AA1D17"/>
    <w:rsid w:val="00AE1A68"/>
    <w:rsid w:val="00B27794"/>
    <w:rsid w:val="00B90ADE"/>
    <w:rsid w:val="00B93DB0"/>
    <w:rsid w:val="00C10C6E"/>
    <w:rsid w:val="00C36471"/>
    <w:rsid w:val="00C47FF1"/>
    <w:rsid w:val="00C605D3"/>
    <w:rsid w:val="00C910D8"/>
    <w:rsid w:val="00CB17EA"/>
    <w:rsid w:val="00CE122E"/>
    <w:rsid w:val="00CF23FB"/>
    <w:rsid w:val="00D5130C"/>
    <w:rsid w:val="00D82BF5"/>
    <w:rsid w:val="00D83A15"/>
    <w:rsid w:val="00DE03E5"/>
    <w:rsid w:val="00DF198A"/>
    <w:rsid w:val="00DF6896"/>
    <w:rsid w:val="00E33F6E"/>
    <w:rsid w:val="00E4137B"/>
    <w:rsid w:val="00E63208"/>
    <w:rsid w:val="00EB45C5"/>
    <w:rsid w:val="00EB7E60"/>
    <w:rsid w:val="00EE1381"/>
    <w:rsid w:val="00FC2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68"/>
  </w:style>
  <w:style w:type="paragraph" w:styleId="1">
    <w:name w:val="heading 1"/>
    <w:basedOn w:val="a"/>
    <w:next w:val="a"/>
    <w:link w:val="10"/>
    <w:qFormat/>
    <w:rsid w:val="00D51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D5130C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D5130C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D5130C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D513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513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605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7EAD-D09D-422C-83F1-AC498B46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hv0840</dc:creator>
  <cp:lastModifiedBy>userXrp570</cp:lastModifiedBy>
  <cp:revision>20</cp:revision>
  <cp:lastPrinted>2017-07-31T11:13:00Z</cp:lastPrinted>
  <dcterms:created xsi:type="dcterms:W3CDTF">2017-06-14T11:50:00Z</dcterms:created>
  <dcterms:modified xsi:type="dcterms:W3CDTF">2017-08-02T10:09:00Z</dcterms:modified>
</cp:coreProperties>
</file>